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AC0E6E" w:rsidP="006B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643AC" w:rsidRPr="00B643AC" w:rsidRDefault="006047E5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B643AC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E0033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E0033" w:rsidRPr="00B5072A" w:rsidRDefault="006E0033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E0033" w:rsidRDefault="006E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6E0033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E0033" w:rsidRPr="00B5072A" w:rsidRDefault="006E0033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E0033" w:rsidRDefault="006E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D376DA" w:rsidP="006047E5">
            <w:pPr>
              <w:tabs>
                <w:tab w:val="right" w:pos="37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4B0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047E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GridTable1LightAccent5"/>
        <w:tblW w:w="0" w:type="auto"/>
        <w:tblInd w:w="977" w:type="dxa"/>
        <w:tblLook w:val="01E0" w:firstRow="1" w:lastRow="1" w:firstColumn="1" w:lastColumn="1" w:noHBand="0" w:noVBand="0"/>
      </w:tblPr>
      <w:tblGrid>
        <w:gridCol w:w="1585"/>
        <w:gridCol w:w="3328"/>
        <w:gridCol w:w="1439"/>
        <w:gridCol w:w="2261"/>
        <w:gridCol w:w="1426"/>
      </w:tblGrid>
      <w:tr w:rsidR="004B046D" w:rsidRPr="00932FB6" w:rsidTr="006B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6B42ED" w:rsidRPr="00932FB6" w:rsidRDefault="004B046D" w:rsidP="00D85E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onente</w:t>
            </w:r>
          </w:p>
        </w:tc>
        <w:tc>
          <w:tcPr>
            <w:tcW w:w="1605" w:type="dxa"/>
          </w:tcPr>
          <w:p w:rsidR="006B42ED" w:rsidRDefault="004B046D" w:rsidP="004B04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ntrol_Component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AC0E6E" w:rsidP="004B046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ntario</w:t>
            </w: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936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B42ED" w:rsidRPr="00FD7A93" w:rsidRDefault="006B42ED" w:rsidP="00FD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6B42ED" w:rsidRPr="00932FB6" w:rsidRDefault="006B42ED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17" w:rsidRDefault="002C5517" w:rsidP="003F004F">
      <w:pPr>
        <w:spacing w:after="0" w:line="240" w:lineRule="auto"/>
      </w:pPr>
      <w:r>
        <w:separator/>
      </w:r>
    </w:p>
  </w:endnote>
  <w:endnote w:type="continuationSeparator" w:id="0">
    <w:p w:rsidR="002C5517" w:rsidRDefault="002C551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E0033" w:rsidRPr="006E003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17" w:rsidRDefault="002C5517" w:rsidP="003F004F">
      <w:pPr>
        <w:spacing w:after="0" w:line="240" w:lineRule="auto"/>
      </w:pPr>
      <w:r>
        <w:separator/>
      </w:r>
    </w:p>
  </w:footnote>
  <w:footnote w:type="continuationSeparator" w:id="0">
    <w:p w:rsidR="002C5517" w:rsidRDefault="002C551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B205A"/>
    <w:rsid w:val="000E6643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2C5517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0019"/>
    <w:rsid w:val="00403697"/>
    <w:rsid w:val="0040630D"/>
    <w:rsid w:val="004347DD"/>
    <w:rsid w:val="00443C89"/>
    <w:rsid w:val="00460DE3"/>
    <w:rsid w:val="00460E1E"/>
    <w:rsid w:val="00483E46"/>
    <w:rsid w:val="004A2990"/>
    <w:rsid w:val="004B046D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47E5"/>
    <w:rsid w:val="00606268"/>
    <w:rsid w:val="0061044B"/>
    <w:rsid w:val="00656FEA"/>
    <w:rsid w:val="0068651A"/>
    <w:rsid w:val="006A1EFB"/>
    <w:rsid w:val="006A71CC"/>
    <w:rsid w:val="006B42ED"/>
    <w:rsid w:val="006C5C15"/>
    <w:rsid w:val="006E0033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5DE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963CD"/>
    <w:rsid w:val="009C6F52"/>
    <w:rsid w:val="009C7149"/>
    <w:rsid w:val="009E39B4"/>
    <w:rsid w:val="009E5787"/>
    <w:rsid w:val="00A045A4"/>
    <w:rsid w:val="00A51625"/>
    <w:rsid w:val="00A95005"/>
    <w:rsid w:val="00AA049D"/>
    <w:rsid w:val="00AC0E6E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376DA"/>
    <w:rsid w:val="00D85E17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8EC9-D623-40BD-AAFE-71D8566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4</cp:revision>
  <cp:lastPrinted>2017-09-14T02:56:00Z</cp:lastPrinted>
  <dcterms:created xsi:type="dcterms:W3CDTF">2018-08-26T23:59:00Z</dcterms:created>
  <dcterms:modified xsi:type="dcterms:W3CDTF">2019-03-28T18:11:00Z</dcterms:modified>
</cp:coreProperties>
</file>